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4B" w:rsidRPr="00383B4B" w:rsidRDefault="00383B4B">
      <w:pPr>
        <w:rPr>
          <w:sz w:val="44"/>
          <w:szCs w:val="44"/>
        </w:rPr>
      </w:pPr>
      <w:r w:rsidRPr="00383B4B">
        <w:rPr>
          <w:sz w:val="44"/>
          <w:szCs w:val="44"/>
        </w:rPr>
        <w:t>Turma L03 (tarde)</w:t>
      </w:r>
    </w:p>
    <w:p w:rsidR="005E4D89" w:rsidRPr="00383B4B" w:rsidRDefault="00383B4B">
      <w:pPr>
        <w:rPr>
          <w:sz w:val="44"/>
          <w:szCs w:val="44"/>
        </w:rPr>
      </w:pPr>
      <w:r w:rsidRPr="00383B4B">
        <w:rPr>
          <w:sz w:val="44"/>
          <w:szCs w:val="44"/>
        </w:rPr>
        <w:t xml:space="preserve">Notas </w:t>
      </w:r>
      <w:proofErr w:type="spellStart"/>
      <w:r w:rsidRPr="00383B4B">
        <w:rPr>
          <w:sz w:val="44"/>
          <w:szCs w:val="44"/>
        </w:rPr>
        <w:t>Mini-teste</w:t>
      </w:r>
      <w:proofErr w:type="spellEnd"/>
      <w:r w:rsidRPr="00383B4B">
        <w:rPr>
          <w:sz w:val="44"/>
          <w:szCs w:val="44"/>
        </w:rPr>
        <w:t xml:space="preserve"> 1</w:t>
      </w:r>
    </w:p>
    <w:p w:rsidR="00383B4B" w:rsidRDefault="00383B4B"/>
    <w:tbl>
      <w:tblPr>
        <w:tblW w:w="7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993"/>
      </w:tblGrid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ANA RAQUEL PINA MAURICI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ANA RITA DA SILVA ALMEID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5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ANA TERESA BIBE DE CASTRO FRANC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ANDRÉ MARIA SOEIRO DE CARVALHO FURTAD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ANDRÉ PEDRO COELH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8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BEATRIZ JOIA SERRASQUEIRO DE SOUSA CONDE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4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BEATRIZ VIEIRA FARIA AMARO FERRAZ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0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CAMILA DE MATOS E SILVA NEVES BENT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4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DARIO ZARGARÁN FLÓREZ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7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DAVID GONÇALO DE ARAÚJO RODRIGU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4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FILIPA ALEXANDRA SILVA E SOUSA</w:t>
            </w:r>
          </w:p>
        </w:tc>
        <w:tc>
          <w:tcPr>
            <w:tcW w:w="993" w:type="dxa"/>
          </w:tcPr>
          <w:p w:rsidR="00383B4B" w:rsidRPr="00383B4B" w:rsidRDefault="00CB6CEC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6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INÊS CALADO DA SILVA CORONHA BETTENCOURT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INÊS FILIPA RODRIGUES MARQU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6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INÊS MARGARIDA SILVA PAZ LOP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0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JAIME ALEJANDRO GONZALEZ DIAZ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5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JOANA PATRICIA FERNANDES AFONS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1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JOANA PIMENTA PORTEIR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4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JOSÉ MIGUEL CANELAS VIDEIR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6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LAURA NÁPOLES FRANÇA DÓRI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8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LEONOR VILAR FARIA BARRET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0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LETÍCIA GOMES DOS SANTO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8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ARGARIDA ISABEL</w:t>
            </w:r>
            <w:r w:rsidR="00383B4B"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 xml:space="preserve"> FERNANDES CARAPINH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7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ARIA LUÍSA ANDRADE E CASTR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8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ÁRIO PEDRO CRISTELO DIOGO DA SILV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ARTA CRISTINA DE SOUSA FERREIRA CÁDIM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0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IGUEL CARLOS DOMINGUES SIMÕ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MIGUEL SIMÕES GREGÓRI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7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NICOLAS TAVARES DA COST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5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NICOLE BRUM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PEDRO ALMEIDA DUARTE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PEDRO PINHÃO ANTUN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1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PEDRO ZAMITH MANDARINO DE SIQUEIR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6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RAPHAELA DE PAULA MARTINEZ BROCA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3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RITA LENCASTRE FERNANDES DE CARVALHO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2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SÓNIA ZHANG JIN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10</w:t>
            </w:r>
          </w:p>
        </w:tc>
      </w:tr>
      <w:tr w:rsidR="00383B4B" w:rsidRPr="00383B4B" w:rsidTr="002D7575">
        <w:trPr>
          <w:trHeight w:val="25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383B4B" w:rsidRPr="00383B4B" w:rsidRDefault="00383B4B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 w:rsidRPr="00383B4B"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TIAGO MIGUEL VIEIRA MARQUES</w:t>
            </w:r>
          </w:p>
        </w:tc>
        <w:tc>
          <w:tcPr>
            <w:tcW w:w="993" w:type="dxa"/>
          </w:tcPr>
          <w:p w:rsidR="00383B4B" w:rsidRPr="00383B4B" w:rsidRDefault="002D7575" w:rsidP="00383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PT"/>
              </w:rPr>
              <w:t>-</w:t>
            </w:r>
          </w:p>
        </w:tc>
      </w:tr>
    </w:tbl>
    <w:p w:rsidR="00383B4B" w:rsidRDefault="00383B4B"/>
    <w:p w:rsidR="00A60B20" w:rsidRDefault="00A60B20">
      <w:r>
        <w:t>Atendimento: terça dia 6 , às 17h00, sala 106.</w:t>
      </w:r>
      <w:bookmarkStart w:id="0" w:name="_GoBack"/>
      <w:bookmarkEnd w:id="0"/>
    </w:p>
    <w:sectPr w:rsidR="00A60B20" w:rsidSect="005E4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B4B"/>
    <w:rsid w:val="000B3E3F"/>
    <w:rsid w:val="002D7575"/>
    <w:rsid w:val="00383B4B"/>
    <w:rsid w:val="005E4D89"/>
    <w:rsid w:val="00A60B20"/>
    <w:rsid w:val="00C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C68A1-907B-4EBF-9E95-0B8626BE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28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331C-BAF8-4502-9388-67FEF00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to</dc:creator>
  <cp:lastModifiedBy>sbento</cp:lastModifiedBy>
  <cp:revision>4</cp:revision>
  <dcterms:created xsi:type="dcterms:W3CDTF">2017-05-26T18:04:00Z</dcterms:created>
  <dcterms:modified xsi:type="dcterms:W3CDTF">2017-05-28T11:08:00Z</dcterms:modified>
</cp:coreProperties>
</file>